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DF" w:rsidRDefault="00CE0ADF" w:rsidP="0086557C">
      <w:pPr>
        <w:pStyle w:val="BillDots"/>
      </w:pPr>
      <w:r>
        <w:t>POLLED OUT OF COMMITTEE</w:t>
      </w:r>
    </w:p>
    <w:p w:rsidR="00CE0ADF" w:rsidRDefault="00CE0ADF" w:rsidP="0086557C">
      <w:pPr>
        <w:pStyle w:val="BillDots"/>
      </w:pPr>
      <w:r>
        <w:t>MAJORITY FAVORABLE WITH AMENDMENT</w:t>
      </w:r>
    </w:p>
    <w:p w:rsidR="00CE0ADF" w:rsidRDefault="00CE0ADF" w:rsidP="0086557C">
      <w:pPr>
        <w:pStyle w:val="BillDots"/>
      </w:pPr>
      <w:r>
        <w:t>May 24, 2012</w:t>
      </w:r>
    </w:p>
    <w:p w:rsidR="00CE0ADF" w:rsidRDefault="00CE0ADF" w:rsidP="0086557C">
      <w:pPr>
        <w:pStyle w:val="BillDots"/>
      </w:pPr>
    </w:p>
    <w:p w:rsidR="00CE0ADF" w:rsidRPr="00CE0ADF" w:rsidRDefault="00CE0ADF" w:rsidP="00CE0ADF">
      <w:pPr>
        <w:pStyle w:val="BillDots"/>
        <w:tabs>
          <w:tab w:val="clear" w:pos="216"/>
          <w:tab w:val="clear" w:pos="432"/>
          <w:tab w:val="clear" w:pos="648"/>
          <w:tab w:val="clear" w:pos="864"/>
          <w:tab w:val="clear" w:pos="1080"/>
          <w:tab w:val="clear" w:pos="1296"/>
          <w:tab w:val="clear" w:pos="5904"/>
          <w:tab w:val="right" w:pos="5933"/>
        </w:tabs>
      </w:pPr>
      <w:r>
        <w:tab/>
      </w:r>
      <w:r>
        <w:rPr>
          <w:b/>
          <w:sz w:val="36"/>
        </w:rPr>
        <w:t>H. 5165</w:t>
      </w:r>
    </w:p>
    <w:p w:rsidR="00CE0ADF" w:rsidRDefault="00CE0ADF" w:rsidP="0086557C">
      <w:pPr>
        <w:pStyle w:val="BillDots"/>
      </w:pPr>
    </w:p>
    <w:p w:rsidR="00CE0ADF" w:rsidRDefault="00CE0ADF" w:rsidP="00CE0ADF">
      <w:pPr>
        <w:pStyle w:val="BillDots"/>
        <w:jc w:val="center"/>
      </w:pPr>
      <w:r>
        <w:t xml:space="preserve">Introduced by </w:t>
      </w:r>
      <w:r w:rsidRPr="00E24398">
        <w:t>Rep. Bales</w:t>
      </w:r>
    </w:p>
    <w:p w:rsidR="00CE0ADF" w:rsidRDefault="00CE0ADF" w:rsidP="0086557C">
      <w:pPr>
        <w:pStyle w:val="BillDots"/>
      </w:pPr>
    </w:p>
    <w:p w:rsidR="00CE0ADF" w:rsidRDefault="00CE0ADF" w:rsidP="0086557C">
      <w:pPr>
        <w:pStyle w:val="BillDots"/>
      </w:pPr>
      <w:r>
        <w:t>S. Printed 5/24/12--S.</w:t>
      </w:r>
    </w:p>
    <w:p w:rsidR="00CE0ADF" w:rsidRDefault="00CE0ADF" w:rsidP="0086557C">
      <w:pPr>
        <w:pStyle w:val="BillDots"/>
      </w:pPr>
      <w:r>
        <w:t>Read the first time May 2, 2012.</w:t>
      </w:r>
    </w:p>
    <w:p w:rsidR="00CE0ADF" w:rsidRPr="00CE0ADF" w:rsidRDefault="00CE0ADF" w:rsidP="00CE0ADF">
      <w:pPr>
        <w:pStyle w:val="BillDots"/>
        <w:jc w:val="center"/>
      </w:pPr>
      <w:r>
        <w:rPr>
          <w:u w:val="single"/>
        </w:rPr>
        <w:t>            </w:t>
      </w:r>
    </w:p>
    <w:p w:rsidR="00CE0ADF" w:rsidRDefault="00CE0ADF" w:rsidP="0086557C">
      <w:pPr>
        <w:pStyle w:val="BillDots"/>
      </w:pPr>
    </w:p>
    <w:p w:rsidR="00CE0ADF" w:rsidRPr="00CE0ADF" w:rsidRDefault="00CE0ADF" w:rsidP="00CE0ADF">
      <w:pPr>
        <w:pStyle w:val="BillDots"/>
        <w:jc w:val="center"/>
      </w:pPr>
      <w:r>
        <w:rPr>
          <w:b/>
        </w:rPr>
        <w:t>THE COMMITTEE ON TRANSPORTATION</w:t>
      </w:r>
    </w:p>
    <w:p w:rsidR="00CE0ADF" w:rsidRDefault="00CE0ADF" w:rsidP="0086557C">
      <w:pPr>
        <w:pStyle w:val="BillDots"/>
      </w:pPr>
      <w:r>
        <w:tab/>
        <w:t>To whom was referred a Concurrent Resolution (H. 5165) to request that the Department of Transportation name the intersection located at the juncture of Atlas Road and Veterans Road in Richland County, etc., respectfully</w:t>
      </w:r>
    </w:p>
    <w:p w:rsidR="00CE0ADF" w:rsidRPr="00CE0ADF" w:rsidRDefault="00CE0ADF" w:rsidP="00CE0ADF">
      <w:pPr>
        <w:pStyle w:val="BillDots"/>
        <w:jc w:val="center"/>
      </w:pPr>
      <w:r>
        <w:rPr>
          <w:b/>
        </w:rPr>
        <w:t>REPORT:</w:t>
      </w:r>
    </w:p>
    <w:p w:rsidR="00CE0ADF" w:rsidRDefault="00CE0ADF" w:rsidP="0086557C">
      <w:pPr>
        <w:pStyle w:val="BillDots"/>
      </w:pPr>
      <w:r>
        <w:tab/>
        <w:t>Has polled the Concurrent Resolution out with amendment, to wit:</w:t>
      </w:r>
    </w:p>
    <w:p w:rsidR="00CE0ADF" w:rsidRDefault="00CE0ADF" w:rsidP="0086557C">
      <w:pPr>
        <w:pStyle w:val="BillDots"/>
      </w:pP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B3E">
        <w:rPr>
          <w:snapToGrid w:val="0"/>
        </w:rPr>
        <w:tab/>
        <w:t>Amend the concurrent resolution, as and if amended, by striking lines 19 through 42 on page 1, and lines 1 through 6 on page 2 and inserting:</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F0B3E">
        <w:rPr>
          <w:snapToGrid w:val="0"/>
        </w:rPr>
        <w:t>/ Whereas, the Honorable Julius Murray and Mr. Howard R. Campbell are two well respected and outstanding citizens in the Midlands Region of South Carolina; an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Whereas, the Honorable Julius Murray was born on March 23, 1938, the son of Dozier and Sallie Murray; an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Whereas, he earned a Bachelor of Arts degree from Columbia College of Missouri; an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Whereas, he and his wife Gertrude, are the proud parents of three children; an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2F0B3E">
        <w:t>Whereas, from 1979 to 1983, he served the citizens of South Carolina House District Number 70 with distinction as a member of the South Carolina General Assembly; an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Whereas, Mr. Howard R. Campbell is a successful businessman who has owned and operated a successful heating, ventilation, and air conditioning company for more than sixty years; an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 xml:space="preserve">Whereas, he is a Master Fitter with the Richland County Board of Gas Examiners, a Master in Mechanical Trade with the City of Columbia, a Master Electrician with the Richland County Board of </w:t>
      </w:r>
      <w:r w:rsidRPr="002F0B3E">
        <w:lastRenderedPageBreak/>
        <w:t>Electrical Examiners, and a Journeyman Gas Fitter with the City of Cayce Board of Gas Examiners; an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Whereas, he is an active member of the Christ the King Lutheran Church and unselfishly devotes his time and talents toward helping the members of his community; an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Whereas, he and his wife, Evelyn, are held in esteem throughout their community; an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 xml:space="preserve">Whereas, it would be fitting and proper to recognize both former State Representative Julius Murray’s and Mr. Campbell’s service to the State by naming separate highway facilities in their honor.  Now, therefore, </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Be it resolved by the House of Representatives, the Senate concurring:</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B3E">
        <w:t>That the members of the General Assembly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and name the portion of Greenlawn Drive in Richland County from its intersection with Garners Ferry Road to its intersection with Leesburg Road “Howard R. Campbell Road” and erect appropriate markers or signs along this portion of highway that contain the words “Howard R. Campbell Road”.</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F0B3E">
        <w:rPr>
          <w:snapToGrid w:val="0"/>
        </w:rPr>
        <w:t>Amend the concurrent resolution further by deleting the title contain on lines 11 through 17 on page 1 and inserting:</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F0B3E">
        <w:rPr>
          <w:snapToGrid w:val="0"/>
        </w:rPr>
        <w:t>/ TO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AND NAME THE PORTION OF GREENLAWN DRIVE IN RICHLAND COUNTY FROM ITS INTERSECTION WITH GARNERS FERRY ROAD TO ITS INTERSECTION WITH LEESBURG ROAD “HOWARD R. CAMPBELL ROAD” AND ERECT APPROPRIATE MARKERS OR SIGNS ALONG THIS PORTION OF HIGHWAY THAT CONTAIN THE WORDS “HOWARD R. CAMPBELL ROAD”. /</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B3E">
        <w:rPr>
          <w:snapToGrid w:val="0"/>
        </w:rPr>
        <w:tab/>
        <w:t>Renumber sections to conform.</w:t>
      </w:r>
    </w:p>
    <w:p w:rsidR="00CE0ADF"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B3E">
        <w:rPr>
          <w:snapToGrid w:val="0"/>
        </w:rPr>
        <w:tab/>
        <w:t>Amend title to conform.</w:t>
      </w:r>
    </w:p>
    <w:p w:rsidR="00CE0ADF" w:rsidRPr="002F0B3E" w:rsidRDefault="00CE0ADF" w:rsidP="00CE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6924" w:rsidRDefault="00CB6924" w:rsidP="0086557C">
      <w:pPr>
        <w:pStyle w:val="BillDots"/>
        <w:sectPr w:rsidR="00CB6924" w:rsidSect="00CB69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557C" w:rsidRDefault="0086557C" w:rsidP="0086557C">
      <w:pPr>
        <w:pStyle w:val="BillDots"/>
      </w:pPr>
    </w:p>
    <w:p w:rsidR="0086557C" w:rsidRDefault="0086557C" w:rsidP="0086557C">
      <w:pPr>
        <w:pStyle w:val="Numbersforbill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63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63CDB">
        <w:t>TO REQUEST THAT THE DEPARTMENT OF TRANSPORTATION NAME THE INTERSECTION LOCATED AT THE JUNCTURE OF ATLAS ROAD AND VETERANS ROAD IN RICHLAND COUNTY “HOWARD R. CAMPBELL INTERSECTION” AND ERECT APPROPRIATE MARKERS OR SIGNS AT THIS INTERSECTION THAT CONTAIN THE WORDS “HOWARD R. CAMPBELL INTERSECTION”.</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16D5"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16D5">
        <w:t>Mr. Howard R. Campbell is a successful businessman who has owned and operated a successful heating, ventilation, and air conditioning company for more than sixty years;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aster Fitter with the Richland County Board of Gas Examiners, a Master in Mechanical Trade with the City of Columbia, a Master Electrician with the Richland County Board of Electrical Examiners, and a Journeyman Gas Fitter with the City of Cayce Board of Gas Examiners;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n active member of the Christ </w:t>
      </w:r>
      <w:r w:rsidR="0086557C">
        <w:t>the</w:t>
      </w:r>
      <w:r>
        <w:t xml:space="preserve"> King Lutheran Church and unselfishly devotes his time and talents toward helping the members of his community;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w:t>
      </w:r>
      <w:r w:rsidR="00600E2F">
        <w:t>,</w:t>
      </w:r>
      <w:r>
        <w:t xml:space="preserve"> Evelyn</w:t>
      </w:r>
      <w:r w:rsidR="00600E2F">
        <w:t>,</w:t>
      </w:r>
      <w:r>
        <w:t xml:space="preserve"> are held in esteem through</w:t>
      </w:r>
      <w:r w:rsidR="00900206">
        <w:t>out</w:t>
      </w:r>
      <w:r>
        <w:t xml:space="preserve"> their community;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r. Campbell</w:t>
      </w:r>
      <w:r w:rsidR="00801925" w:rsidRPr="00801925">
        <w:t>’</w:t>
      </w:r>
      <w:r>
        <w:t xml:space="preserve">s service to </w:t>
      </w:r>
      <w:r w:rsidR="00900206">
        <w:t>his</w:t>
      </w:r>
      <w:r>
        <w:t xml:space="preserve"> community by naming a portion of a road in Richland County in his honor</w:t>
      </w:r>
      <w:r w:rsidR="00BE631C">
        <w:t xml:space="preserve">.  Now, therefore, </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502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3CDB">
        <w:lastRenderedPageBreak/>
        <w:t>That the members of the General Assembly request that the Department of Transportation name the intersection located at the juncture of Atlas Road and Veterans Road in Richland County “Howard R. Campbell Intersection” and erect appropriate markers or signs at this intersection that contain the words “Howard R. Campbell Intersection”.</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816D5">
        <w:t xml:space="preserve"> the Department of Transportation.</w:t>
      </w:r>
    </w:p>
    <w:p w:rsidR="00AD7919" w:rsidRDefault="00801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919" w:rsidRDefault="00AD7919" w:rsidP="007811CF">
      <w:pPr>
        <w:suppressAutoHyphens/>
      </w:pPr>
    </w:p>
    <w:sectPr w:rsidR="00AD7919" w:rsidSect="00CB69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D5" w:rsidRDefault="00F816D5" w:rsidP="009F0C77">
      <w:r>
        <w:separator/>
      </w:r>
    </w:p>
  </w:endnote>
  <w:endnote w:type="continuationSeparator" w:id="0">
    <w:p w:rsidR="00F816D5" w:rsidRDefault="00F816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DD50AA-2FA8-4113-A574-C9A698C5C90C}"/>
    <w:embedBold r:id="rId2" w:fontKey="{AF3207E2-FBAC-4FF0-997D-0A2BEA0EBAB2}"/>
  </w:font>
  <w:font w:name="Calibri">
    <w:panose1 w:val="020F0502020204030204"/>
    <w:charset w:val="00"/>
    <w:family w:val="swiss"/>
    <w:pitch w:val="variable"/>
    <w:sig w:usb0="A00002EF" w:usb1="4000207B" w:usb2="00000000" w:usb3="00000000" w:csb0="0000009F" w:csb1="00000000"/>
    <w:embedRegular r:id="rId3" w:fontKey="{4850DB76-00D3-466F-94B8-EABC67FBF27E}"/>
  </w:font>
  <w:font w:name="Tahoma">
    <w:panose1 w:val="020B0604030504040204"/>
    <w:charset w:val="00"/>
    <w:family w:val="swiss"/>
    <w:pitch w:val="variable"/>
    <w:sig w:usb0="61002A87" w:usb1="80000000" w:usb2="00000008" w:usb3="00000000" w:csb0="000101FF" w:csb1="00000000"/>
    <w:embedRegular r:id="rId4" w:fontKey="{80D426D5-A6F9-41A2-A2B0-B4BFBAD12592}"/>
  </w:font>
  <w:font w:name="Cambria">
    <w:panose1 w:val="02040503050406030204"/>
    <w:charset w:val="00"/>
    <w:family w:val="roman"/>
    <w:pitch w:val="variable"/>
    <w:sig w:usb0="A00002EF" w:usb1="4000004B" w:usb2="00000000" w:usb3="00000000" w:csb0="0000009F" w:csb1="00000000"/>
    <w:embedRegular r:id="rId5" w:fontKey="{1F0594A4-768D-4DA0-891E-615EAED488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33" w:rsidRPr="00AD7919" w:rsidRDefault="00AD7919" w:rsidP="00AD7919">
    <w:pPr>
      <w:pStyle w:val="Footer"/>
      <w:tabs>
        <w:tab w:val="clear" w:pos="4680"/>
        <w:tab w:val="clear" w:pos="9360"/>
        <w:tab w:val="center" w:pos="2995"/>
      </w:tabs>
      <w:spacing w:before="120"/>
    </w:pPr>
    <w:r>
      <w:t>[5165</w:t>
    </w:r>
    <w:r w:rsidR="00CB6924">
      <w:t>-</w:t>
    </w:r>
    <w:fldSimple w:instr=" PAGE  \* MERGEFORMAT ">
      <w:r w:rsidR="007811CF">
        <w:rPr>
          <w:noProof/>
        </w:rPr>
        <w:t>2</w:t>
      </w:r>
    </w:fldSimple>
    <w:r w:rsidR="00CB69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24" w:rsidRPr="00AD7919" w:rsidRDefault="00CB6924" w:rsidP="00AD7919">
    <w:pPr>
      <w:pStyle w:val="Footer"/>
      <w:tabs>
        <w:tab w:val="clear" w:pos="4680"/>
        <w:tab w:val="clear" w:pos="9360"/>
        <w:tab w:val="center" w:pos="2995"/>
      </w:tabs>
      <w:spacing w:before="120"/>
    </w:pPr>
    <w:r>
      <w:t>[5165]</w:t>
    </w:r>
    <w:r>
      <w:tab/>
    </w:r>
    <w:fldSimple w:instr=" PAGE  \* MERGEFORMAT ">
      <w:r w:rsidR="007811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D5" w:rsidRDefault="00F816D5" w:rsidP="009F0C77">
      <w:r>
        <w:separator/>
      </w:r>
    </w:p>
  </w:footnote>
  <w:footnote w:type="continuationSeparator" w:id="0">
    <w:p w:rsidR="00F816D5" w:rsidRDefault="00F816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9CM12"/>
    <w:docVar w:name="CoverBillType" w:val="c"/>
    <w:docVar w:name="docpath" w:val="L:\Council\bills\SWB\5109CM12.DOCX"/>
    <w:docVar w:name="dvBillNumber" w:val="5165"/>
    <w:docVar w:name="dvBillNumberPrefix" w:val="H. "/>
    <w:docVar w:name="dvOriginalBody" w:val="House"/>
    <w:docVar w:name="dvSteno" w:val="SWB"/>
    <w:docVar w:name="NameofBody" w:val="h"/>
    <w:docVar w:name="vgroup2" w:val="Council"/>
  </w:docVars>
  <w:rsids>
    <w:rsidRoot w:val="008432DD"/>
    <w:rsid w:val="00011869"/>
    <w:rsid w:val="000E1785"/>
    <w:rsid w:val="000F40FA"/>
    <w:rsid w:val="0010776B"/>
    <w:rsid w:val="00133E66"/>
    <w:rsid w:val="00136F9E"/>
    <w:rsid w:val="001435A3"/>
    <w:rsid w:val="001D08F2"/>
    <w:rsid w:val="001D525B"/>
    <w:rsid w:val="001D7F4F"/>
    <w:rsid w:val="002321B6"/>
    <w:rsid w:val="00250967"/>
    <w:rsid w:val="002543C8"/>
    <w:rsid w:val="00284AAE"/>
    <w:rsid w:val="002860FB"/>
    <w:rsid w:val="002936CD"/>
    <w:rsid w:val="002E5912"/>
    <w:rsid w:val="00325348"/>
    <w:rsid w:val="0032732C"/>
    <w:rsid w:val="00336AD0"/>
    <w:rsid w:val="0037079A"/>
    <w:rsid w:val="003D01E8"/>
    <w:rsid w:val="003E5288"/>
    <w:rsid w:val="003E6A85"/>
    <w:rsid w:val="003F6D79"/>
    <w:rsid w:val="0041325D"/>
    <w:rsid w:val="0041760A"/>
    <w:rsid w:val="00417C01"/>
    <w:rsid w:val="00455A33"/>
    <w:rsid w:val="004809EE"/>
    <w:rsid w:val="004E10DB"/>
    <w:rsid w:val="004E7D54"/>
    <w:rsid w:val="00502484"/>
    <w:rsid w:val="005273C6"/>
    <w:rsid w:val="00530A69"/>
    <w:rsid w:val="00545593"/>
    <w:rsid w:val="00577C6C"/>
    <w:rsid w:val="005C2FE2"/>
    <w:rsid w:val="005E2BC9"/>
    <w:rsid w:val="00600E2F"/>
    <w:rsid w:val="00605102"/>
    <w:rsid w:val="006215AA"/>
    <w:rsid w:val="006913C9"/>
    <w:rsid w:val="0069470D"/>
    <w:rsid w:val="006B35AF"/>
    <w:rsid w:val="00734F00"/>
    <w:rsid w:val="007811CF"/>
    <w:rsid w:val="007A70AE"/>
    <w:rsid w:val="00801925"/>
    <w:rsid w:val="008362E8"/>
    <w:rsid w:val="008432DD"/>
    <w:rsid w:val="0086557C"/>
    <w:rsid w:val="00891DA5"/>
    <w:rsid w:val="008A1768"/>
    <w:rsid w:val="008F4429"/>
    <w:rsid w:val="00900206"/>
    <w:rsid w:val="009219AB"/>
    <w:rsid w:val="0094021A"/>
    <w:rsid w:val="00966C06"/>
    <w:rsid w:val="009C6A0B"/>
    <w:rsid w:val="009F0C77"/>
    <w:rsid w:val="009F4DD1"/>
    <w:rsid w:val="00A41684"/>
    <w:rsid w:val="00A47774"/>
    <w:rsid w:val="00A64E80"/>
    <w:rsid w:val="00A72BCD"/>
    <w:rsid w:val="00A741D9"/>
    <w:rsid w:val="00A833AB"/>
    <w:rsid w:val="00A91CE4"/>
    <w:rsid w:val="00A9741D"/>
    <w:rsid w:val="00AD4B17"/>
    <w:rsid w:val="00AD7919"/>
    <w:rsid w:val="00AE6B71"/>
    <w:rsid w:val="00B412D4"/>
    <w:rsid w:val="00BE3C22"/>
    <w:rsid w:val="00BE631C"/>
    <w:rsid w:val="00C0345E"/>
    <w:rsid w:val="00C3483A"/>
    <w:rsid w:val="00C74E9D"/>
    <w:rsid w:val="00C82FD3"/>
    <w:rsid w:val="00C92819"/>
    <w:rsid w:val="00CB6924"/>
    <w:rsid w:val="00CC68C5"/>
    <w:rsid w:val="00CC6B7B"/>
    <w:rsid w:val="00CD2089"/>
    <w:rsid w:val="00CE0ADF"/>
    <w:rsid w:val="00D73A67"/>
    <w:rsid w:val="00D970A9"/>
    <w:rsid w:val="00DF3845"/>
    <w:rsid w:val="00E41911"/>
    <w:rsid w:val="00E92EEF"/>
    <w:rsid w:val="00F24442"/>
    <w:rsid w:val="00F50AE3"/>
    <w:rsid w:val="00F67CF1"/>
    <w:rsid w:val="00F816D5"/>
    <w:rsid w:val="00F840F0"/>
    <w:rsid w:val="00FB0D0D"/>
    <w:rsid w:val="00FB43B4"/>
    <w:rsid w:val="00FE2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F9E"/>
    <w:rPr>
      <w:rFonts w:ascii="Tahoma" w:hAnsi="Tahoma" w:cs="Tahoma"/>
      <w:sz w:val="16"/>
      <w:szCs w:val="16"/>
    </w:rPr>
  </w:style>
  <w:style w:type="character" w:customStyle="1" w:styleId="BalloonTextChar">
    <w:name w:val="Balloon Text Char"/>
    <w:basedOn w:val="DefaultParagraphFont"/>
    <w:link w:val="BalloonText"/>
    <w:uiPriority w:val="99"/>
    <w:semiHidden/>
    <w:rsid w:val="00136F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2B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BD54-302F-42F2-9440-97CA2B4B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535</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01T21:59:00Z</cp:lastPrinted>
  <dcterms:created xsi:type="dcterms:W3CDTF">2012-05-24T21:09:00Z</dcterms:created>
  <dcterms:modified xsi:type="dcterms:W3CDTF">2012-05-24T21:09:00Z</dcterms:modified>
</cp:coreProperties>
</file>